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FE86" w14:textId="7D4C3B99" w:rsidR="00D71656" w:rsidRPr="00E47C75" w:rsidRDefault="00E47C75" w:rsidP="008A5429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47C75">
        <w:rPr>
          <w:rFonts w:ascii="BIZ UDゴシック" w:eastAsia="BIZ UDゴシック" w:hAnsi="BIZ UDゴシック" w:hint="eastAsia"/>
          <w:b/>
          <w:sz w:val="28"/>
          <w:szCs w:val="28"/>
        </w:rPr>
        <w:t>湯梨浜町新型インフルエンザ等対策行動計画</w:t>
      </w:r>
      <w:r w:rsidR="00A605C7" w:rsidRPr="00E47C75">
        <w:rPr>
          <w:rFonts w:ascii="BIZ UDゴシック" w:eastAsia="BIZ UDゴシック" w:hAnsi="BIZ UDゴシック" w:hint="eastAsia"/>
          <w:b/>
          <w:sz w:val="28"/>
          <w:szCs w:val="28"/>
        </w:rPr>
        <w:t>（案）　意見応募用紙</w:t>
      </w:r>
    </w:p>
    <w:p w14:paraId="386E2383" w14:textId="77777777" w:rsidR="008A5429" w:rsidRPr="00323E44" w:rsidRDefault="008A5429" w:rsidP="00935147">
      <w:pPr>
        <w:rPr>
          <w:rFonts w:ascii="BIZ UDゴシック" w:eastAsia="BIZ UDゴシック" w:hAnsi="BIZ UDゴシック"/>
          <w:b/>
          <w:noProof/>
          <w:szCs w:val="21"/>
        </w:rPr>
      </w:pPr>
    </w:p>
    <w:p w14:paraId="74552158" w14:textId="1CDA69C8" w:rsidR="00D524D1" w:rsidRPr="0037511C" w:rsidRDefault="008A5429" w:rsidP="008A5429">
      <w:pPr>
        <w:rPr>
          <w:rFonts w:ascii="BIZ UDゴシック" w:eastAsia="BIZ UDゴシック" w:hAnsi="BIZ UDゴシック"/>
          <w:b/>
          <w:noProof/>
          <w:sz w:val="22"/>
          <w:szCs w:val="21"/>
        </w:rPr>
      </w:pPr>
      <w:r w:rsidRPr="0037511C">
        <w:rPr>
          <w:rFonts w:ascii="BIZ UDゴシック" w:eastAsia="BIZ UDゴシック" w:hAnsi="BIZ UDゴシック" w:hint="eastAsia"/>
          <w:b/>
          <w:noProof/>
          <w:sz w:val="22"/>
          <w:szCs w:val="21"/>
        </w:rPr>
        <w:t>湯梨浜町</w:t>
      </w:r>
      <w:r w:rsidR="00E47C75">
        <w:rPr>
          <w:rFonts w:ascii="BIZ UDゴシック" w:eastAsia="BIZ UDゴシック" w:hAnsi="BIZ UDゴシック" w:hint="eastAsia"/>
          <w:b/>
          <w:noProof/>
          <w:sz w:val="22"/>
          <w:szCs w:val="21"/>
        </w:rPr>
        <w:t xml:space="preserve">役場　</w:t>
      </w:r>
      <w:r w:rsidRPr="0037511C">
        <w:rPr>
          <w:rFonts w:ascii="BIZ UDゴシック" w:eastAsia="BIZ UDゴシック" w:hAnsi="BIZ UDゴシック" w:hint="eastAsia"/>
          <w:b/>
          <w:noProof/>
          <w:sz w:val="22"/>
          <w:szCs w:val="21"/>
        </w:rPr>
        <w:t>健康推進課 行</w:t>
      </w:r>
    </w:p>
    <w:p w14:paraId="00ED1520" w14:textId="77777777" w:rsidR="008A5429" w:rsidRDefault="008A5429" w:rsidP="008A5429">
      <w:pPr>
        <w:ind w:firstLineChars="100" w:firstLine="210"/>
        <w:rPr>
          <w:rFonts w:ascii="BIZ UD明朝 Medium" w:eastAsia="BIZ UD明朝 Medium" w:hAnsi="BIZ UD明朝 Medium"/>
          <w:noProof/>
          <w:kern w:val="0"/>
          <w:szCs w:val="21"/>
        </w:rPr>
      </w:pPr>
      <w:r>
        <w:rPr>
          <w:rFonts w:ascii="BIZ UD明朝 Medium" w:eastAsia="BIZ UD明朝 Medium" w:hAnsi="BIZ UD明朝 Medium" w:hint="eastAsia"/>
          <w:noProof/>
          <w:kern w:val="0"/>
          <w:szCs w:val="21"/>
        </w:rPr>
        <w:t>〒682-0723　湯梨浜町久留19番地1</w:t>
      </w:r>
    </w:p>
    <w:p w14:paraId="22500C52" w14:textId="77777777" w:rsidR="008A5429" w:rsidRDefault="008A5429" w:rsidP="008A5429">
      <w:pPr>
        <w:ind w:firstLineChars="100" w:firstLine="174"/>
        <w:rPr>
          <w:rFonts w:ascii="BIZ UD明朝 Medium" w:eastAsia="BIZ UD明朝 Medium" w:hAnsi="BIZ UD明朝 Medium"/>
          <w:noProof/>
          <w:szCs w:val="21"/>
        </w:rPr>
      </w:pPr>
      <w:r w:rsidRPr="00E47C75">
        <w:rPr>
          <w:rFonts w:ascii="BIZ UD明朝 Medium" w:eastAsia="BIZ UD明朝 Medium" w:hAnsi="BIZ UD明朝 Medium" w:hint="eastAsia"/>
          <w:noProof/>
          <w:w w:val="83"/>
          <w:kern w:val="0"/>
          <w:szCs w:val="21"/>
          <w:fitText w:val="1050" w:id="-1048325376"/>
        </w:rPr>
        <w:t>ファクシミリ</w:t>
      </w:r>
      <w:r>
        <w:rPr>
          <w:rFonts w:ascii="BIZ UD明朝 Medium" w:eastAsia="BIZ UD明朝 Medium" w:hAnsi="BIZ UD明朝 Medium" w:hint="eastAsia"/>
          <w:noProof/>
          <w:szCs w:val="21"/>
        </w:rPr>
        <w:t>：0858-35-5376</w:t>
      </w:r>
    </w:p>
    <w:p w14:paraId="73F57942" w14:textId="11CD60F8" w:rsidR="008A5429" w:rsidRDefault="008A5429" w:rsidP="008A5429">
      <w:pPr>
        <w:ind w:firstLineChars="100" w:firstLine="210"/>
        <w:rPr>
          <w:rFonts w:ascii="BIZ UD明朝 Medium" w:eastAsia="BIZ UD明朝 Medium" w:hAnsi="BIZ UD明朝 Medium"/>
          <w:noProof/>
          <w:szCs w:val="21"/>
        </w:rPr>
      </w:pPr>
      <w:r>
        <w:rPr>
          <w:rFonts w:ascii="BIZ UD明朝 Medium" w:eastAsia="BIZ UD明朝 Medium" w:hAnsi="BIZ UD明朝 Medium" w:hint="eastAsia"/>
          <w:noProof/>
          <w:szCs w:val="21"/>
        </w:rPr>
        <w:t>電子メール：</w:t>
      </w:r>
      <w:r w:rsidRPr="00E47C75">
        <w:rPr>
          <w:rFonts w:ascii="BIZ UD明朝 Medium" w:eastAsia="BIZ UD明朝 Medium" w:hAnsi="BIZ UD明朝 Medium" w:hint="eastAsia"/>
          <w:noProof/>
          <w:szCs w:val="21"/>
        </w:rPr>
        <w:t>ykenkou@yurihama.jp</w:t>
      </w:r>
    </w:p>
    <w:p w14:paraId="2B39CBA8" w14:textId="77777777" w:rsidR="008A5429" w:rsidRDefault="008A5429" w:rsidP="008A5429">
      <w:pPr>
        <w:rPr>
          <w:rFonts w:ascii="BIZ UD明朝 Medium" w:eastAsia="BIZ UD明朝 Medium" w:hAnsi="BIZ UD明朝 Medium"/>
          <w:noProof/>
          <w:szCs w:val="21"/>
        </w:rPr>
      </w:pPr>
    </w:p>
    <w:p w14:paraId="6346B2D6" w14:textId="77777777" w:rsidR="009879F4" w:rsidRPr="0037511C" w:rsidRDefault="008A5429" w:rsidP="009879F4">
      <w:pPr>
        <w:rPr>
          <w:rFonts w:ascii="BIZ UDゴシック" w:eastAsia="BIZ UDゴシック" w:hAnsi="BIZ UDゴシック"/>
          <w:b/>
          <w:noProof/>
          <w:sz w:val="22"/>
          <w:szCs w:val="21"/>
        </w:rPr>
      </w:pPr>
      <w:r w:rsidRPr="0037511C">
        <w:rPr>
          <w:rFonts w:ascii="BIZ UDゴシック" w:eastAsia="BIZ UDゴシック" w:hAnsi="BIZ UDゴシック" w:hint="eastAsia"/>
          <w:b/>
          <w:noProof/>
          <w:sz w:val="22"/>
          <w:szCs w:val="21"/>
        </w:rPr>
        <w:t>■ご意見記載欄</w:t>
      </w:r>
      <w:r w:rsidR="0037511C">
        <w:rPr>
          <w:rFonts w:ascii="BIZ UDゴシック" w:eastAsia="BIZ UDゴシック" w:hAnsi="BIZ UDゴシック" w:hint="eastAsia"/>
          <w:b/>
          <w:noProof/>
          <w:sz w:val="22"/>
          <w:szCs w:val="21"/>
        </w:rPr>
        <w:t>（いただいたご意見は、個人情報を除き、原則公表します。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C1DF2" w14:paraId="4DCD618C" w14:textId="77777777" w:rsidTr="008C1DF2">
        <w:tc>
          <w:tcPr>
            <w:tcW w:w="8702" w:type="dxa"/>
          </w:tcPr>
          <w:p w14:paraId="2A47AE89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AFF7BBD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63ABD74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682E309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64C8639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0C5E3CB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2C0A73C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3DC5D06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7E979D0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2F2E7BF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BB1534A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CD533F8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A37951F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160B2E8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5BC56CF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55B0597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FF222C8" w14:textId="77777777" w:rsidR="002417E4" w:rsidRPr="00E47C75" w:rsidRDefault="002417E4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72D43F2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E948D54" w14:textId="77777777" w:rsidR="008C1DF2" w:rsidRPr="00E47C75" w:rsidRDefault="008C1DF2" w:rsidP="00E47C7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3FEB75E" w14:textId="77777777" w:rsidR="008C1DF2" w:rsidRDefault="008C1DF2" w:rsidP="00A930C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B240DE0" w14:textId="77777777" w:rsidR="008A5429" w:rsidRDefault="008A5429" w:rsidP="00A930C8">
      <w:pPr>
        <w:rPr>
          <w:rFonts w:ascii="BIZ UD明朝 Medium" w:eastAsia="BIZ UD明朝 Medium" w:hAnsi="BIZ UD明朝 Medium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075"/>
        <w:gridCol w:w="1177"/>
        <w:gridCol w:w="3349"/>
      </w:tblGrid>
      <w:tr w:rsidR="00D65DA3" w14:paraId="1E0A71C2" w14:textId="77777777" w:rsidTr="00D65DA3">
        <w:trPr>
          <w:trHeight w:val="555"/>
        </w:trPr>
        <w:tc>
          <w:tcPr>
            <w:tcW w:w="1101" w:type="dxa"/>
            <w:vAlign w:val="center"/>
          </w:tcPr>
          <w:p w14:paraId="1135384C" w14:textId="77777777" w:rsidR="00D65DA3" w:rsidRPr="00D65DA3" w:rsidRDefault="00D65DA3" w:rsidP="00D65D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住　　所</w:t>
            </w:r>
          </w:p>
        </w:tc>
        <w:tc>
          <w:tcPr>
            <w:tcW w:w="7601" w:type="dxa"/>
            <w:gridSpan w:val="3"/>
            <w:vAlign w:val="center"/>
          </w:tcPr>
          <w:p w14:paraId="41BD80FE" w14:textId="77777777" w:rsidR="00D65DA3" w:rsidRPr="00D65DA3" w:rsidRDefault="00D65DA3" w:rsidP="00A930C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65DA3" w14:paraId="28622650" w14:textId="77777777" w:rsidTr="0037511C">
        <w:trPr>
          <w:trHeight w:val="567"/>
        </w:trPr>
        <w:tc>
          <w:tcPr>
            <w:tcW w:w="1101" w:type="dxa"/>
            <w:vAlign w:val="center"/>
          </w:tcPr>
          <w:p w14:paraId="11BADF05" w14:textId="77777777" w:rsidR="00D65DA3" w:rsidRPr="00D65DA3" w:rsidRDefault="00D65DA3" w:rsidP="00D65D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　　名</w:t>
            </w:r>
          </w:p>
        </w:tc>
        <w:tc>
          <w:tcPr>
            <w:tcW w:w="3075" w:type="dxa"/>
            <w:vAlign w:val="center"/>
          </w:tcPr>
          <w:p w14:paraId="490A777E" w14:textId="77777777" w:rsidR="00D65DA3" w:rsidRPr="00D65DA3" w:rsidRDefault="00D65DA3" w:rsidP="00A930C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3196EADA" w14:textId="77777777" w:rsidR="00D65DA3" w:rsidRPr="00D65DA3" w:rsidRDefault="00D65DA3" w:rsidP="00D65D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連 絡 先</w:t>
            </w:r>
          </w:p>
        </w:tc>
        <w:tc>
          <w:tcPr>
            <w:tcW w:w="3349" w:type="dxa"/>
            <w:vAlign w:val="center"/>
          </w:tcPr>
          <w:p w14:paraId="05BC6B04" w14:textId="77777777" w:rsidR="00D65DA3" w:rsidRPr="00D65DA3" w:rsidRDefault="00D65DA3" w:rsidP="00A930C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6484D5" w14:textId="77777777" w:rsidR="008A5429" w:rsidRPr="0060314E" w:rsidRDefault="0060314E" w:rsidP="0060314E">
      <w:pPr>
        <w:rPr>
          <w:rFonts w:ascii="BIZ UD明朝 Medium" w:eastAsia="BIZ UD明朝 Medium" w:hAnsi="BIZ UD明朝 Medium"/>
          <w:sz w:val="18"/>
          <w:szCs w:val="21"/>
        </w:rPr>
      </w:pPr>
      <w:r w:rsidRPr="0060314E">
        <w:rPr>
          <w:rFonts w:ascii="BIZ UD明朝 Medium" w:eastAsia="BIZ UD明朝 Medium" w:hAnsi="BIZ UD明朝 Medium" w:hint="eastAsia"/>
          <w:sz w:val="18"/>
          <w:szCs w:val="21"/>
        </w:rPr>
        <w:t>ご意見の内容を確認させていただく場合があることから、住所・氏名・連絡先の記載をお願いしています。これらの個人情報については公表せず、他の目的には利用しないとともに、適正に管理します。</w:t>
      </w:r>
    </w:p>
    <w:p w14:paraId="2348BAF1" w14:textId="77777777" w:rsidR="008A5429" w:rsidRPr="0060314E" w:rsidRDefault="00D65DA3" w:rsidP="0060314E">
      <w:pPr>
        <w:rPr>
          <w:rFonts w:ascii="BIZ UD明朝 Medium" w:eastAsia="BIZ UD明朝 Medium" w:hAnsi="BIZ UD明朝 Medium"/>
          <w:sz w:val="18"/>
          <w:szCs w:val="21"/>
        </w:rPr>
      </w:pPr>
      <w:r w:rsidRPr="0060314E">
        <w:rPr>
          <w:rFonts w:ascii="BIZ UD明朝 Medium" w:eastAsia="BIZ UD明朝 Medium" w:hAnsi="BIZ UD明朝 Medium" w:hint="eastAsia"/>
          <w:sz w:val="18"/>
          <w:szCs w:val="21"/>
        </w:rPr>
        <w:t>氏名等の記入が差し支える場合は</w:t>
      </w:r>
      <w:r w:rsidR="008A5429" w:rsidRPr="0060314E">
        <w:rPr>
          <w:rFonts w:ascii="BIZ UD明朝 Medium" w:eastAsia="BIZ UD明朝 Medium" w:hAnsi="BIZ UD明朝 Medium" w:hint="eastAsia"/>
          <w:sz w:val="18"/>
          <w:szCs w:val="21"/>
        </w:rPr>
        <w:t>、</w:t>
      </w:r>
      <w:r w:rsidRPr="0060314E">
        <w:rPr>
          <w:rFonts w:ascii="BIZ UD明朝 Medium" w:eastAsia="BIZ UD明朝 Medium" w:hAnsi="BIZ UD明朝 Medium" w:hint="eastAsia"/>
          <w:sz w:val="18"/>
          <w:szCs w:val="21"/>
        </w:rPr>
        <w:t>下記</w:t>
      </w:r>
      <w:r w:rsidR="008A5429" w:rsidRPr="0060314E">
        <w:rPr>
          <w:rFonts w:ascii="BIZ UD明朝 Medium" w:eastAsia="BIZ UD明朝 Medium" w:hAnsi="BIZ UD明朝 Medium" w:hint="eastAsia"/>
          <w:sz w:val="18"/>
          <w:szCs w:val="21"/>
        </w:rPr>
        <w:t>該当欄に</w:t>
      </w:r>
      <w:r w:rsidR="008A5429" w:rsidRPr="0060314E">
        <w:rPr>
          <w:rFonts w:ascii="Segoe UI Symbol" w:eastAsia="BIZ UD明朝 Medium" w:hAnsi="Segoe UI Symbol" w:cs="Segoe UI Symbol"/>
          <w:sz w:val="18"/>
          <w:szCs w:val="21"/>
        </w:rPr>
        <w:t>☑</w:t>
      </w:r>
      <w:r w:rsidRPr="0060314E">
        <w:rPr>
          <w:rFonts w:ascii="BIZ UD明朝 Medium" w:eastAsia="BIZ UD明朝 Medium" w:hAnsi="BIZ UD明朝 Medium" w:cs="ＭＳ 明朝" w:hint="eastAsia"/>
          <w:sz w:val="18"/>
          <w:szCs w:val="21"/>
        </w:rPr>
        <w:t>を入れていただけますと幸いです</w:t>
      </w:r>
      <w:r w:rsidR="008A5429" w:rsidRPr="0060314E">
        <w:rPr>
          <w:rFonts w:ascii="BIZ UD明朝 Medium" w:eastAsia="BIZ UD明朝 Medium" w:hAnsi="BIZ UD明朝 Medium" w:cs="ＭＳ 明朝" w:hint="eastAsia"/>
          <w:sz w:val="18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8A5429" w14:paraId="6C4FCE5B" w14:textId="77777777" w:rsidTr="00D65DA3">
        <w:trPr>
          <w:trHeight w:val="498"/>
        </w:trPr>
        <w:tc>
          <w:tcPr>
            <w:tcW w:w="1101" w:type="dxa"/>
            <w:vAlign w:val="center"/>
          </w:tcPr>
          <w:p w14:paraId="3838880B" w14:textId="77777777" w:rsidR="008A5429" w:rsidRPr="008A5429" w:rsidRDefault="008A5429" w:rsidP="008A54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居住地域</w:t>
            </w:r>
          </w:p>
        </w:tc>
        <w:tc>
          <w:tcPr>
            <w:tcW w:w="7601" w:type="dxa"/>
            <w:vAlign w:val="center"/>
          </w:tcPr>
          <w:p w14:paraId="6BC7D553" w14:textId="77777777" w:rsidR="008A5429" w:rsidRPr="00FA71FD" w:rsidRDefault="00FA71FD" w:rsidP="00A930C8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羽合地域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東郷地域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□泊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地域</w:t>
            </w:r>
          </w:p>
        </w:tc>
      </w:tr>
      <w:tr w:rsidR="008A5429" w14:paraId="740AEA52" w14:textId="77777777" w:rsidTr="00D65DA3">
        <w:trPr>
          <w:trHeight w:val="831"/>
        </w:trPr>
        <w:tc>
          <w:tcPr>
            <w:tcW w:w="1101" w:type="dxa"/>
            <w:vAlign w:val="center"/>
          </w:tcPr>
          <w:p w14:paraId="4CAC66FA" w14:textId="77777777" w:rsidR="008A5429" w:rsidRPr="008A5429" w:rsidRDefault="008A5429" w:rsidP="008A54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代</w:t>
            </w:r>
          </w:p>
        </w:tc>
        <w:tc>
          <w:tcPr>
            <w:tcW w:w="7601" w:type="dxa"/>
            <w:vAlign w:val="center"/>
          </w:tcPr>
          <w:p w14:paraId="0CF770A5" w14:textId="77777777" w:rsidR="00FA71FD" w:rsidRPr="00FA71FD" w:rsidRDefault="00FA71FD" w:rsidP="00A930C8">
            <w:pPr>
              <w:rPr>
                <w:rFonts w:ascii="BIZ UD明朝 Medium" w:eastAsia="BIZ UD明朝 Medium" w:hAnsi="BIZ UD明朝 Medium"/>
                <w:szCs w:val="21"/>
              </w:rPr>
            </w:pP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１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２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３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４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</w:t>
            </w:r>
          </w:p>
          <w:p w14:paraId="0BA92C08" w14:textId="77777777" w:rsidR="00FA71FD" w:rsidRPr="00FA71FD" w:rsidRDefault="00FA71FD" w:rsidP="00A930C8">
            <w:pPr>
              <w:rPr>
                <w:rFonts w:ascii="BIZ UD明朝 Medium" w:eastAsia="BIZ UD明朝 Medium" w:hAnsi="BIZ UD明朝 Medium"/>
                <w:szCs w:val="21"/>
              </w:rPr>
            </w:pP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５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６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７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　　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９０</w:t>
            </w:r>
            <w:r w:rsidRPr="00FA71FD">
              <w:rPr>
                <w:rFonts w:ascii="BIZ UD明朝 Medium" w:eastAsia="BIZ UD明朝 Medium" w:hAnsi="BIZ UD明朝 Medium" w:hint="eastAsia"/>
                <w:szCs w:val="21"/>
              </w:rPr>
              <w:t>歳代以上</w:t>
            </w:r>
          </w:p>
        </w:tc>
      </w:tr>
    </w:tbl>
    <w:p w14:paraId="2A25BBF8" w14:textId="77777777" w:rsidR="008A5429" w:rsidRPr="001071D5" w:rsidRDefault="008A5429" w:rsidP="00A930C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ご意見ありがとうございました。</w:t>
      </w:r>
    </w:p>
    <w:sectPr w:rsidR="008A5429" w:rsidRPr="001071D5" w:rsidSect="002417E4">
      <w:pgSz w:w="11906" w:h="16838"/>
      <w:pgMar w:top="102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85FD" w14:textId="77777777" w:rsidR="005D51BA" w:rsidRDefault="005D51BA" w:rsidP="005D51BA">
      <w:r>
        <w:separator/>
      </w:r>
    </w:p>
  </w:endnote>
  <w:endnote w:type="continuationSeparator" w:id="0">
    <w:p w14:paraId="60688051" w14:textId="77777777" w:rsidR="005D51BA" w:rsidRDefault="005D51BA" w:rsidP="005D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27F8" w14:textId="77777777" w:rsidR="005D51BA" w:rsidRDefault="005D51BA" w:rsidP="005D51BA">
      <w:r>
        <w:separator/>
      </w:r>
    </w:p>
  </w:footnote>
  <w:footnote w:type="continuationSeparator" w:id="0">
    <w:p w14:paraId="4DB0A95D" w14:textId="77777777" w:rsidR="005D51BA" w:rsidRDefault="005D51BA" w:rsidP="005D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92ADF"/>
    <w:multiLevelType w:val="hybridMultilevel"/>
    <w:tmpl w:val="3934D330"/>
    <w:lvl w:ilvl="0" w:tplc="82CC5660">
      <w:start w:val="4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735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4F2"/>
    <w:rsid w:val="000137BC"/>
    <w:rsid w:val="00033D39"/>
    <w:rsid w:val="000724DA"/>
    <w:rsid w:val="00091D1C"/>
    <w:rsid w:val="000A29C3"/>
    <w:rsid w:val="000B27AC"/>
    <w:rsid w:val="000C1B98"/>
    <w:rsid w:val="000D0864"/>
    <w:rsid w:val="000F040D"/>
    <w:rsid w:val="000F486E"/>
    <w:rsid w:val="000F7B60"/>
    <w:rsid w:val="00103C01"/>
    <w:rsid w:val="001071D5"/>
    <w:rsid w:val="00114D5D"/>
    <w:rsid w:val="001235C4"/>
    <w:rsid w:val="00145E15"/>
    <w:rsid w:val="00180C80"/>
    <w:rsid w:val="001C1773"/>
    <w:rsid w:val="001D3CA4"/>
    <w:rsid w:val="001E69D7"/>
    <w:rsid w:val="001E6AC1"/>
    <w:rsid w:val="001F3BFF"/>
    <w:rsid w:val="00201FD4"/>
    <w:rsid w:val="0020334E"/>
    <w:rsid w:val="002042FD"/>
    <w:rsid w:val="00207C82"/>
    <w:rsid w:val="00207F49"/>
    <w:rsid w:val="0021295B"/>
    <w:rsid w:val="002235B8"/>
    <w:rsid w:val="00236963"/>
    <w:rsid w:val="002417E4"/>
    <w:rsid w:val="002460BC"/>
    <w:rsid w:val="002650E6"/>
    <w:rsid w:val="00267634"/>
    <w:rsid w:val="00276177"/>
    <w:rsid w:val="00290C76"/>
    <w:rsid w:val="002A1742"/>
    <w:rsid w:val="002A4760"/>
    <w:rsid w:val="002A7675"/>
    <w:rsid w:val="002B7130"/>
    <w:rsid w:val="002B7416"/>
    <w:rsid w:val="002D0D96"/>
    <w:rsid w:val="002D5194"/>
    <w:rsid w:val="002F369C"/>
    <w:rsid w:val="00307A9D"/>
    <w:rsid w:val="003214F2"/>
    <w:rsid w:val="00323E44"/>
    <w:rsid w:val="00345CFD"/>
    <w:rsid w:val="00355AFB"/>
    <w:rsid w:val="0037511C"/>
    <w:rsid w:val="003852D7"/>
    <w:rsid w:val="003A0709"/>
    <w:rsid w:val="003B085E"/>
    <w:rsid w:val="003B38A2"/>
    <w:rsid w:val="003C5417"/>
    <w:rsid w:val="003C7BED"/>
    <w:rsid w:val="003D7AB4"/>
    <w:rsid w:val="003F5A60"/>
    <w:rsid w:val="003F7948"/>
    <w:rsid w:val="00405FFA"/>
    <w:rsid w:val="00425EB8"/>
    <w:rsid w:val="004273AE"/>
    <w:rsid w:val="00432A49"/>
    <w:rsid w:val="00437A69"/>
    <w:rsid w:val="00442BC9"/>
    <w:rsid w:val="004441D2"/>
    <w:rsid w:val="0044534E"/>
    <w:rsid w:val="0044618E"/>
    <w:rsid w:val="0044618F"/>
    <w:rsid w:val="004461BA"/>
    <w:rsid w:val="00452FCC"/>
    <w:rsid w:val="00475F30"/>
    <w:rsid w:val="00481696"/>
    <w:rsid w:val="00491F37"/>
    <w:rsid w:val="004A74DE"/>
    <w:rsid w:val="004C3BA7"/>
    <w:rsid w:val="004C6050"/>
    <w:rsid w:val="004D5EB1"/>
    <w:rsid w:val="004F53E2"/>
    <w:rsid w:val="004F638C"/>
    <w:rsid w:val="00507519"/>
    <w:rsid w:val="0053624D"/>
    <w:rsid w:val="00540E7E"/>
    <w:rsid w:val="00574389"/>
    <w:rsid w:val="0058024E"/>
    <w:rsid w:val="005845CE"/>
    <w:rsid w:val="00597ECC"/>
    <w:rsid w:val="005A0114"/>
    <w:rsid w:val="005B07C7"/>
    <w:rsid w:val="005B2B6E"/>
    <w:rsid w:val="005B7E2A"/>
    <w:rsid w:val="005C7CAA"/>
    <w:rsid w:val="005D51BA"/>
    <w:rsid w:val="005D6B72"/>
    <w:rsid w:val="005D70CD"/>
    <w:rsid w:val="005F297E"/>
    <w:rsid w:val="005F6A05"/>
    <w:rsid w:val="006024BF"/>
    <w:rsid w:val="0060314E"/>
    <w:rsid w:val="006072F5"/>
    <w:rsid w:val="0061463F"/>
    <w:rsid w:val="006174B8"/>
    <w:rsid w:val="00621CE7"/>
    <w:rsid w:val="00635913"/>
    <w:rsid w:val="00647CAB"/>
    <w:rsid w:val="00652CAA"/>
    <w:rsid w:val="00675421"/>
    <w:rsid w:val="00676FEC"/>
    <w:rsid w:val="00680DC3"/>
    <w:rsid w:val="00686188"/>
    <w:rsid w:val="006911B7"/>
    <w:rsid w:val="006B0ADA"/>
    <w:rsid w:val="006B253D"/>
    <w:rsid w:val="006C675F"/>
    <w:rsid w:val="006D4293"/>
    <w:rsid w:val="006E539E"/>
    <w:rsid w:val="00707D4F"/>
    <w:rsid w:val="00711B45"/>
    <w:rsid w:val="00720D88"/>
    <w:rsid w:val="007210AC"/>
    <w:rsid w:val="00722550"/>
    <w:rsid w:val="00723CD9"/>
    <w:rsid w:val="007245E4"/>
    <w:rsid w:val="0073267C"/>
    <w:rsid w:val="007454CB"/>
    <w:rsid w:val="00753B78"/>
    <w:rsid w:val="00754F58"/>
    <w:rsid w:val="00770105"/>
    <w:rsid w:val="007723FA"/>
    <w:rsid w:val="00772710"/>
    <w:rsid w:val="007770EA"/>
    <w:rsid w:val="00795676"/>
    <w:rsid w:val="007B3651"/>
    <w:rsid w:val="007B6F17"/>
    <w:rsid w:val="007B7D56"/>
    <w:rsid w:val="007C0169"/>
    <w:rsid w:val="007D5184"/>
    <w:rsid w:val="007D7F13"/>
    <w:rsid w:val="007E661D"/>
    <w:rsid w:val="007E6DCC"/>
    <w:rsid w:val="007F1167"/>
    <w:rsid w:val="007F12ED"/>
    <w:rsid w:val="007F2FE4"/>
    <w:rsid w:val="0081752F"/>
    <w:rsid w:val="008264B7"/>
    <w:rsid w:val="00835014"/>
    <w:rsid w:val="00843746"/>
    <w:rsid w:val="00850861"/>
    <w:rsid w:val="0086186C"/>
    <w:rsid w:val="008646D2"/>
    <w:rsid w:val="00871685"/>
    <w:rsid w:val="008768C5"/>
    <w:rsid w:val="008771D9"/>
    <w:rsid w:val="008820E3"/>
    <w:rsid w:val="008863BE"/>
    <w:rsid w:val="008967AF"/>
    <w:rsid w:val="008A5429"/>
    <w:rsid w:val="008A63DE"/>
    <w:rsid w:val="008B38E5"/>
    <w:rsid w:val="008B52D0"/>
    <w:rsid w:val="008C1DF2"/>
    <w:rsid w:val="008C709D"/>
    <w:rsid w:val="008E4FD5"/>
    <w:rsid w:val="00925F7F"/>
    <w:rsid w:val="00931638"/>
    <w:rsid w:val="00935147"/>
    <w:rsid w:val="00953FB6"/>
    <w:rsid w:val="00970635"/>
    <w:rsid w:val="00976B62"/>
    <w:rsid w:val="009818B7"/>
    <w:rsid w:val="009879F4"/>
    <w:rsid w:val="00990391"/>
    <w:rsid w:val="009A275F"/>
    <w:rsid w:val="009B0AAC"/>
    <w:rsid w:val="009B4B70"/>
    <w:rsid w:val="009B61D0"/>
    <w:rsid w:val="009D17F5"/>
    <w:rsid w:val="009D5555"/>
    <w:rsid w:val="009E3314"/>
    <w:rsid w:val="00A16635"/>
    <w:rsid w:val="00A22FE9"/>
    <w:rsid w:val="00A4162E"/>
    <w:rsid w:val="00A435F0"/>
    <w:rsid w:val="00A577CA"/>
    <w:rsid w:val="00A605C7"/>
    <w:rsid w:val="00A61A71"/>
    <w:rsid w:val="00A62F98"/>
    <w:rsid w:val="00A6450E"/>
    <w:rsid w:val="00A6677E"/>
    <w:rsid w:val="00A84C1B"/>
    <w:rsid w:val="00A930C8"/>
    <w:rsid w:val="00AA1572"/>
    <w:rsid w:val="00AA1C83"/>
    <w:rsid w:val="00AA7428"/>
    <w:rsid w:val="00AC0DF3"/>
    <w:rsid w:val="00AC1DC3"/>
    <w:rsid w:val="00AD05F5"/>
    <w:rsid w:val="00AD78BD"/>
    <w:rsid w:val="00AE282B"/>
    <w:rsid w:val="00AE7B80"/>
    <w:rsid w:val="00AF1042"/>
    <w:rsid w:val="00AF59CD"/>
    <w:rsid w:val="00B01B05"/>
    <w:rsid w:val="00B0714D"/>
    <w:rsid w:val="00B31350"/>
    <w:rsid w:val="00B338A5"/>
    <w:rsid w:val="00B46483"/>
    <w:rsid w:val="00B52A55"/>
    <w:rsid w:val="00B66912"/>
    <w:rsid w:val="00B66B8C"/>
    <w:rsid w:val="00B919F4"/>
    <w:rsid w:val="00B97832"/>
    <w:rsid w:val="00BA0A8D"/>
    <w:rsid w:val="00BA1240"/>
    <w:rsid w:val="00BD49E4"/>
    <w:rsid w:val="00C22D1C"/>
    <w:rsid w:val="00C26C8E"/>
    <w:rsid w:val="00C559B8"/>
    <w:rsid w:val="00C603C5"/>
    <w:rsid w:val="00C62C29"/>
    <w:rsid w:val="00C63C7B"/>
    <w:rsid w:val="00C649C8"/>
    <w:rsid w:val="00C64FEA"/>
    <w:rsid w:val="00C66E86"/>
    <w:rsid w:val="00C81ED9"/>
    <w:rsid w:val="00C82E46"/>
    <w:rsid w:val="00C90FF8"/>
    <w:rsid w:val="00C9557A"/>
    <w:rsid w:val="00CD24D0"/>
    <w:rsid w:val="00CE1A33"/>
    <w:rsid w:val="00CE422E"/>
    <w:rsid w:val="00D0427B"/>
    <w:rsid w:val="00D32BE9"/>
    <w:rsid w:val="00D3362C"/>
    <w:rsid w:val="00D3432D"/>
    <w:rsid w:val="00D34685"/>
    <w:rsid w:val="00D44076"/>
    <w:rsid w:val="00D47FC4"/>
    <w:rsid w:val="00D524D1"/>
    <w:rsid w:val="00D6293D"/>
    <w:rsid w:val="00D65DA3"/>
    <w:rsid w:val="00D67F17"/>
    <w:rsid w:val="00D71656"/>
    <w:rsid w:val="00D86302"/>
    <w:rsid w:val="00D96DAF"/>
    <w:rsid w:val="00D96EAC"/>
    <w:rsid w:val="00DA7D6A"/>
    <w:rsid w:val="00DD0779"/>
    <w:rsid w:val="00DD30D9"/>
    <w:rsid w:val="00DF23FE"/>
    <w:rsid w:val="00DF2B19"/>
    <w:rsid w:val="00E06AF7"/>
    <w:rsid w:val="00E126BA"/>
    <w:rsid w:val="00E15370"/>
    <w:rsid w:val="00E4472E"/>
    <w:rsid w:val="00E47C75"/>
    <w:rsid w:val="00E94E54"/>
    <w:rsid w:val="00EA6C12"/>
    <w:rsid w:val="00EC28AC"/>
    <w:rsid w:val="00EE63AA"/>
    <w:rsid w:val="00EF7B05"/>
    <w:rsid w:val="00F205BD"/>
    <w:rsid w:val="00F369E3"/>
    <w:rsid w:val="00F40289"/>
    <w:rsid w:val="00F452C8"/>
    <w:rsid w:val="00F52621"/>
    <w:rsid w:val="00F61846"/>
    <w:rsid w:val="00F636CD"/>
    <w:rsid w:val="00F648E7"/>
    <w:rsid w:val="00F769FF"/>
    <w:rsid w:val="00F94591"/>
    <w:rsid w:val="00F94E34"/>
    <w:rsid w:val="00F96ADB"/>
    <w:rsid w:val="00FA71FD"/>
    <w:rsid w:val="00FE58C0"/>
    <w:rsid w:val="00FF1555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79AFF"/>
  <w15:docId w15:val="{FD87B424-63A3-4B9A-ACD8-94DD2AA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F1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5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1BA"/>
  </w:style>
  <w:style w:type="paragraph" w:styleId="a8">
    <w:name w:val="footer"/>
    <w:basedOn w:val="a"/>
    <w:link w:val="a9"/>
    <w:uiPriority w:val="99"/>
    <w:unhideWhenUsed/>
    <w:rsid w:val="005D5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1BA"/>
  </w:style>
  <w:style w:type="paragraph" w:styleId="aa">
    <w:name w:val="List Paragraph"/>
    <w:basedOn w:val="a"/>
    <w:uiPriority w:val="34"/>
    <w:qFormat/>
    <w:rsid w:val="0021295B"/>
    <w:pPr>
      <w:ind w:leftChars="400" w:left="840"/>
    </w:pPr>
  </w:style>
  <w:style w:type="character" w:styleId="ab">
    <w:name w:val="Hyperlink"/>
    <w:basedOn w:val="a0"/>
    <w:uiPriority w:val="99"/>
    <w:unhideWhenUsed/>
    <w:rsid w:val="008A5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741B-FA40-4BAE-BB76-8A9AF83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脇 一善</dc:creator>
  <cp:lastModifiedBy>福本 みゆき</cp:lastModifiedBy>
  <cp:revision>89</cp:revision>
  <cp:lastPrinted>2026-03-28T04:54:00Z</cp:lastPrinted>
  <dcterms:created xsi:type="dcterms:W3CDTF">2018-11-22T03:14:00Z</dcterms:created>
  <dcterms:modified xsi:type="dcterms:W3CDTF">2026-03-28T04:55:00Z</dcterms:modified>
</cp:coreProperties>
</file>